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62" w:rsidRPr="00E34462" w:rsidRDefault="00E34462" w:rsidP="00E344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6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Pr="00E3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E34462" w:rsidRPr="00E34462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462" w:rsidRPr="00E34462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реса пунктов по сбору вещей, школьных принадлежностей при проведении акций</w:t>
      </w:r>
    </w:p>
    <w:p w:rsidR="00F87854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омоги пойти учиться»</w:t>
      </w:r>
      <w:r w:rsidR="00F8785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«Досуг» на территории</w:t>
      </w: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а Красноярск</w:t>
      </w:r>
      <w:r w:rsidR="00D548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</w:p>
    <w:p w:rsidR="00E34462" w:rsidRPr="00E34462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44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23 год</w:t>
      </w:r>
    </w:p>
    <w:p w:rsidR="00E34462" w:rsidRPr="00E34462" w:rsidRDefault="00E34462" w:rsidP="00E3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386"/>
        <w:gridCol w:w="1843"/>
      </w:tblGrid>
      <w:tr w:rsidR="00E34462" w:rsidRPr="00E34462" w:rsidTr="00E34462">
        <w:tc>
          <w:tcPr>
            <w:tcW w:w="2660" w:type="dxa"/>
          </w:tcPr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5386" w:type="dxa"/>
          </w:tcPr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й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бочие дни</w:t>
            </w:r>
          </w:p>
        </w:tc>
      </w:tr>
      <w:tr w:rsidR="00E34462" w:rsidRPr="00E34462" w:rsidTr="00E34462">
        <w:tc>
          <w:tcPr>
            <w:tcW w:w="2660" w:type="dxa"/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386" w:type="dxa"/>
            <w:tcBorders>
              <w:right w:val="nil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общеобразовательные школы  во всех районах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8</w:t>
            </w:r>
          </w:p>
        </w:tc>
      </w:tr>
      <w:tr w:rsidR="00E34462" w:rsidRPr="00E34462" w:rsidTr="00E34462">
        <w:trPr>
          <w:trHeight w:val="1124"/>
        </w:trPr>
        <w:tc>
          <w:tcPr>
            <w:tcW w:w="2660" w:type="dxa"/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й политики Красноярского края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6" w:type="dxa"/>
            <w:tcBorders>
              <w:right w:val="nil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Железнодорожны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Надежда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иков, 30, тел. 201-65-05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ировски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ировски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нинский район: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Доверие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орисевича, 8, тел. 222-09-11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ктябрьский район: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Октябрьски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нского</w:t>
            </w:r>
            <w:proofErr w:type="gram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0, тел. 244-09-30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, тел. 246-47-63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8 «г», тел. 246-82-23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ского</w:t>
            </w:r>
            <w:proofErr w:type="spell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«а», тел. 202-42-16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вердловски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«а», тел. 233-29-59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оветский район: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Центр социальной помощи семье и детям "Эдельвейс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33, тел. 200-35-66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СССР, 21, п. 208, тел. 200-34-59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нтральный район:</w:t>
            </w: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Центральный"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юбы Шевцовой, 53, тел.  201-91-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  <w:p w:rsidR="00E34462" w:rsidRPr="00E34462" w:rsidRDefault="00E34462" w:rsidP="00E34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34462" w:rsidRPr="00E34462" w:rsidRDefault="00E34462" w:rsidP="00E3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8:00</w:t>
            </w:r>
          </w:p>
        </w:tc>
      </w:tr>
      <w:tr w:rsidR="00E34462" w:rsidRPr="00E34462" w:rsidTr="00E34462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управление молодежной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туризма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лезнодорожный район:</w:t>
            </w:r>
          </w:p>
          <w:p w:rsidR="00E34462" w:rsidRPr="00E34462" w:rsidRDefault="00E34462" w:rsidP="00E3446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t>ММАУ «Красноярский волонтерский центр «Доброе дело»</w:t>
            </w:r>
          </w:p>
          <w:p w:rsidR="00E34462" w:rsidRPr="00E34462" w:rsidRDefault="00E34462" w:rsidP="00E3446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t>Красномосковская</w:t>
            </w:r>
            <w:proofErr w:type="spellEnd"/>
            <w:r w:rsidRPr="00E34462">
              <w:rPr>
                <w:rFonts w:ascii="Times New Roman" w:eastAsia="Times New Roman" w:hAnsi="Times New Roman" w:cs="Times New Roman"/>
                <w:sz w:val="24"/>
                <w:szCs w:val="20"/>
              </w:rPr>
              <w:t>, 42, тел. 205-2019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иров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Молодежный центр «Новые имена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вилова, 25а, тел. 213-07-64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енинский район: 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ИТ-центр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линки, 23, тел.264-99-39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ктябрь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Молодежный центр «Свое дело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пова, 12, тел. 291-30-56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вердлов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Ц</w:t>
            </w:r>
            <w:r w:rsidR="00667F64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технического творчества «</w:t>
            </w:r>
            <w:proofErr w:type="spellStart"/>
            <w:r w:rsidR="00667F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хно</w:t>
            </w:r>
            <w:proofErr w:type="spellEnd"/>
            <w:r w:rsidR="0066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ошенкова, 87 «а», тел.226-41-90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тский район: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Центр продвижения молодежных проектов «Вектор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пр. Металлургов, 22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тел.235-53-43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нтральный район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Центр авторского самоопределения молодежи «Зеркало»</w:t>
            </w:r>
          </w:p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града, 65, тел. 265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E34462" w:rsidRDefault="00E34462" w:rsidP="00E3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462" w:rsidRPr="00E34462" w:rsidRDefault="00FF035A" w:rsidP="00FF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недельника по пятницу  с 14 до 20 часов, суббота с 14 до 18 часов, воскресенье – выходной.</w:t>
            </w:r>
          </w:p>
        </w:tc>
      </w:tr>
    </w:tbl>
    <w:p w:rsidR="00E34462" w:rsidRPr="00E34462" w:rsidRDefault="00E34462" w:rsidP="00E34462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34462" w:rsidRPr="00E34462" w:rsidRDefault="00E34462" w:rsidP="00E34462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04529" w:rsidRDefault="0080452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4529" w:rsidRDefault="0080452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6549" w:rsidRDefault="0092654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4529" w:rsidRDefault="00804529" w:rsidP="00804529">
      <w:pP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841" w:rsidRDefault="002C584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2C5841" w:rsidSect="002550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A"/>
    <w:rsid w:val="000347DE"/>
    <w:rsid w:val="00053B71"/>
    <w:rsid w:val="00124A86"/>
    <w:rsid w:val="001D7DE7"/>
    <w:rsid w:val="00255059"/>
    <w:rsid w:val="002660DB"/>
    <w:rsid w:val="0027491E"/>
    <w:rsid w:val="0029082C"/>
    <w:rsid w:val="002C5841"/>
    <w:rsid w:val="002E488B"/>
    <w:rsid w:val="003957E7"/>
    <w:rsid w:val="003E45E1"/>
    <w:rsid w:val="003E60A9"/>
    <w:rsid w:val="005D5C20"/>
    <w:rsid w:val="00604499"/>
    <w:rsid w:val="00667F64"/>
    <w:rsid w:val="0074155E"/>
    <w:rsid w:val="00804529"/>
    <w:rsid w:val="00804F1A"/>
    <w:rsid w:val="0082434D"/>
    <w:rsid w:val="00844974"/>
    <w:rsid w:val="008E001D"/>
    <w:rsid w:val="00915116"/>
    <w:rsid w:val="00926549"/>
    <w:rsid w:val="00952FD5"/>
    <w:rsid w:val="00A93C99"/>
    <w:rsid w:val="00AB59BF"/>
    <w:rsid w:val="00C25DCD"/>
    <w:rsid w:val="00C81E6D"/>
    <w:rsid w:val="00C8486C"/>
    <w:rsid w:val="00CB0FAC"/>
    <w:rsid w:val="00D548AA"/>
    <w:rsid w:val="00D5658D"/>
    <w:rsid w:val="00DE65B7"/>
    <w:rsid w:val="00E34462"/>
    <w:rsid w:val="00E35E36"/>
    <w:rsid w:val="00EA1229"/>
    <w:rsid w:val="00EE4F0E"/>
    <w:rsid w:val="00F87854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84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4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E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84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4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3E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51F7-44E8-47D5-86EF-CECEBA7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Косицина Наталья Николаевна</cp:lastModifiedBy>
  <cp:revision>41</cp:revision>
  <cp:lastPrinted>2023-08-15T03:35:00Z</cp:lastPrinted>
  <dcterms:created xsi:type="dcterms:W3CDTF">2022-08-05T03:50:00Z</dcterms:created>
  <dcterms:modified xsi:type="dcterms:W3CDTF">2023-08-17T03:55:00Z</dcterms:modified>
</cp:coreProperties>
</file>